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96D1D0D" w:rsidR="00794602" w:rsidRDefault="00421D1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офісний, формату А-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33BE43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 w:rsidRPr="001D1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7D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F7D5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DFBB71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6 435 03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C06F3CD" w14:textId="77777777" w:rsidR="001D162E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п</w:t>
            </w: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>овинен бути придатним для використання 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41C3E886" w14:textId="2F9BFBF4" w:rsidR="001D162E" w:rsidRDefault="001D162E" w:rsidP="001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паперу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123CDDB" w14:textId="47E3C867" w:rsidR="00794602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7CA1D7E9" w:rsidR="00421D1A" w:rsidRDefault="001D162E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414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33D95" w14:textId="77777777" w:rsidR="00D22141" w:rsidRDefault="00D22141" w:rsidP="00AD6501">
      <w:pPr>
        <w:spacing w:after="0" w:line="240" w:lineRule="auto"/>
      </w:pPr>
      <w:r>
        <w:separator/>
      </w:r>
    </w:p>
  </w:endnote>
  <w:endnote w:type="continuationSeparator" w:id="0">
    <w:p w14:paraId="1FDB8AA3" w14:textId="77777777" w:rsidR="00D22141" w:rsidRDefault="00D2214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3025" w14:textId="77777777" w:rsidR="00D22141" w:rsidRDefault="00D22141" w:rsidP="00AD6501">
      <w:pPr>
        <w:spacing w:after="0" w:line="240" w:lineRule="auto"/>
      </w:pPr>
      <w:r>
        <w:separator/>
      </w:r>
    </w:p>
  </w:footnote>
  <w:footnote w:type="continuationSeparator" w:id="0">
    <w:p w14:paraId="5E70AF2D" w14:textId="77777777" w:rsidR="00D22141" w:rsidRDefault="00D2214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4</cp:revision>
  <cp:lastPrinted>2021-06-23T07:49:00Z</cp:lastPrinted>
  <dcterms:created xsi:type="dcterms:W3CDTF">2021-06-23T07:48:00Z</dcterms:created>
  <dcterms:modified xsi:type="dcterms:W3CDTF">2021-06-23T07:57:00Z</dcterms:modified>
</cp:coreProperties>
</file>